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2 Samples Report for 3 Threshol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0"/>
              </w:rPr>
              <w:t>Strateg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6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7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8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R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70 (19.3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10 (35.2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40 (61.36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L4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30 (26.1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20 (36.3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40 (61.36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CM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10 (12.50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0 (22.7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40 (50.00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C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20 (25.00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0 (45.4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20 (70.45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EG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50 (17.0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60 (29.5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30 (60.23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Bayesian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90 (21.5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30 (37.50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70 (64.77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x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0 (22.7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90 (32.9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0 (56.82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50 (17.0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80 (43.1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70 (76.14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iG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10 (23.8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30 (37.50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40 (61.36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BAG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0 (22.7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80 (43.1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30 (71.59%)</w:t>
            </w:r>
          </w:p>
        </w:tc>
      </w:tr>
    </w:tbl>
    <w:p>
      <w:r>
        <w:br w:type="page"/>
      </w:r>
    </w:p>
    <w:p>
      <w:r>
        <w:t>All_Strategies_on_GEN9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Strategies_on_GEN9f5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BayesianAL_vs_RS_on_GEN9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yesianAL_vs_RS_on_GEN9f5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GAL_vs_RS_on_GEN9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GAL_vs_RS_on_GEN9f5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BAG_vs_RS_on_GEN9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BAG_vs_RS_on_GEN9f5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x_vs_RS_on_GEN9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x_vs_RS_on_GEN9f5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y_vs_RS_on_GEN9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y_vs_RS_on_GEN9f5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GS_vs_RS_on_GEN9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GS_vs_RS_on_GEN9f5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CMD_vs_RS_on_GEN9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CMD_vs_RS_on_GEN9f5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L4AL_vs_RS_on_GEN9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4AL_vs_RS_on_GEN9f5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CD_vs_RS_on_GEN9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D_vs_RS_on_GEN9f5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